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74" w:rsidRDefault="005B33F1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object w:dxaOrig="9360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9in" o:ole="">
            <v:imagedata r:id="rId9" o:title=""/>
          </v:shape>
          <o:OLEObject Type="Embed" ProgID="Word.Document.12" ShapeID="_x0000_i1027" DrawAspect="Content" ObjectID="_1569139638" r:id="rId10">
            <o:FieldCodes>\s</o:FieldCodes>
          </o:OLEObject>
        </w:object>
      </w:r>
      <w:bookmarkStart w:id="0" w:name="_GoBack"/>
      <w:bookmarkEnd w:id="0"/>
    </w:p>
    <w:p w:rsidR="00142D74" w:rsidRDefault="00142D74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</w:p>
    <w:p w:rsidR="00752141" w:rsidRDefault="00752141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</w:p>
    <w:p w:rsidR="0090343E" w:rsidRDefault="0090343E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</w:p>
    <w:p w:rsidR="00ED5C92" w:rsidRDefault="00C66221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CITY OF PHILADELPHIA: CHILD CARE </w:t>
      </w:r>
      <w:r w:rsidR="00ED5C92" w:rsidRPr="00ED5C92">
        <w:rPr>
          <w:rFonts w:ascii="Arial Narrow" w:hAnsi="Arial Narrow"/>
          <w:b/>
          <w:sz w:val="24"/>
        </w:rPr>
        <w:t xml:space="preserve">FACILITY FUND </w:t>
      </w:r>
    </w:p>
    <w:p w:rsidR="00BD38F4" w:rsidRDefault="00E82D77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PPLICATION FOR STAR</w:t>
      </w:r>
      <w:r w:rsidR="0014737C">
        <w:rPr>
          <w:rFonts w:ascii="Arial Narrow" w:hAnsi="Arial Narrow"/>
          <w:b/>
          <w:sz w:val="24"/>
        </w:rPr>
        <w:t xml:space="preserve"> 3 &amp; 4 </w:t>
      </w:r>
      <w:r w:rsidR="00646856" w:rsidRPr="00646856">
        <w:rPr>
          <w:rFonts w:ascii="Arial Narrow" w:hAnsi="Arial Narrow"/>
          <w:b/>
          <w:sz w:val="24"/>
        </w:rPr>
        <w:t>COMMERCIAL CENTER AND GROUP FACILITIES</w:t>
      </w:r>
    </w:p>
    <w:p w:rsidR="00BD38F4" w:rsidRDefault="00BD38F4" w:rsidP="00BD38F4">
      <w:pPr>
        <w:spacing w:after="0"/>
        <w:jc w:val="center"/>
      </w:pPr>
    </w:p>
    <w:tbl>
      <w:tblPr>
        <w:tblStyle w:val="TableGrid"/>
        <w:tblW w:w="11070" w:type="dxa"/>
        <w:tblInd w:w="-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1E2B8F" w:rsidRPr="00BD38F4" w:rsidTr="00D96AB7">
        <w:trPr>
          <w:trHeight w:val="20"/>
        </w:trPr>
        <w:tc>
          <w:tcPr>
            <w:tcW w:w="11070" w:type="dxa"/>
            <w:tcBorders>
              <w:bottom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>APPLICATION COMPONENTS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: Primary Contact Information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Title  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Phon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mail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8F21A4">
            <w:pPr>
              <w:tabs>
                <w:tab w:val="left" w:pos="471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: Agency Information</w:t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Agency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Address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Website  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xecutive Director/Owner/CEO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xecutive Director/Owner/CEO Phone 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Legal Status  (non-profit vs. for-profit)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IN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19639A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ind w:left="720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BD38F4">
              <w:rPr>
                <w:rFonts w:ascii="Arial Narrow" w:hAnsi="Arial Narrow"/>
                <w:i/>
                <w:sz w:val="24"/>
                <w:szCs w:val="24"/>
                <w:u w:val="single"/>
              </w:rPr>
              <w:t>Non-profit</w:t>
            </w:r>
          </w:p>
          <w:p w:rsidR="001E2B8F" w:rsidRPr="00BD38F4" w:rsidRDefault="001E2B8F" w:rsidP="00BD38F4">
            <w:pPr>
              <w:pStyle w:val="ListParagraph"/>
              <w:numPr>
                <w:ilvl w:val="1"/>
                <w:numId w:val="9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List of Board Members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2B8F" w:rsidRPr="00BD38F4" w:rsidRDefault="001E2B8F" w:rsidP="00BD38F4">
            <w:pPr>
              <w:pStyle w:val="ListParagraph"/>
              <w:numPr>
                <w:ilvl w:val="1"/>
                <w:numId w:val="9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Tax identification letter  </w:t>
            </w:r>
          </w:p>
          <w:p w:rsidR="001E2B8F" w:rsidRPr="00BD38F4" w:rsidRDefault="001E2B8F" w:rsidP="00646856">
            <w:pPr>
              <w:pStyle w:val="ListParagraph"/>
              <w:numPr>
                <w:ilvl w:val="1"/>
                <w:numId w:val="9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gned attestation from the Board detailing their long-term commitment to providing high quality childcare in the location for which funding is requested  </w:t>
            </w:r>
          </w:p>
        </w:tc>
      </w:tr>
      <w:tr w:rsidR="001E2B8F" w:rsidRPr="00BD38F4" w:rsidTr="00D96AB7">
        <w:trPr>
          <w:trHeight w:val="1384"/>
        </w:trPr>
        <w:tc>
          <w:tcPr>
            <w:tcW w:w="1107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ind w:left="720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BD38F4">
              <w:rPr>
                <w:rFonts w:ascii="Arial Narrow" w:hAnsi="Arial Narrow"/>
                <w:i/>
                <w:sz w:val="24"/>
                <w:szCs w:val="24"/>
                <w:u w:val="single"/>
              </w:rPr>
              <w:t>For-profit</w:t>
            </w:r>
          </w:p>
          <w:p w:rsidR="001E2B8F" w:rsidRPr="00BD38F4" w:rsidRDefault="001E2B8F" w:rsidP="00E82D77">
            <w:pPr>
              <w:pStyle w:val="ListParagraph"/>
              <w:numPr>
                <w:ilvl w:val="0"/>
                <w:numId w:val="41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List of owners, including the percentage share owned by each </w:t>
            </w:r>
          </w:p>
          <w:p w:rsidR="001E2B8F" w:rsidRPr="00BD38F4" w:rsidRDefault="001E2B8F" w:rsidP="00E82D77">
            <w:pPr>
              <w:pStyle w:val="ListParagraph"/>
              <w:numPr>
                <w:ilvl w:val="0"/>
                <w:numId w:val="41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Tax identification letter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E82D77" w:rsidRPr="00BD38F4" w:rsidRDefault="001E2B8F" w:rsidP="00646856">
            <w:pPr>
              <w:pStyle w:val="ListParagraph"/>
              <w:numPr>
                <w:ilvl w:val="0"/>
                <w:numId w:val="41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gned attestation from Owners detailing their long-term commitment to providing high quality childcare in the location for which funding is requested </w:t>
            </w:r>
          </w:p>
        </w:tc>
      </w:tr>
    </w:tbl>
    <w:p w:rsidR="00BD38F4" w:rsidRDefault="00BD38F4">
      <w:r>
        <w:br w:type="page"/>
      </w:r>
    </w:p>
    <w:tbl>
      <w:tblPr>
        <w:tblStyle w:val="TableGrid"/>
        <w:tblW w:w="11070" w:type="dxa"/>
        <w:tblInd w:w="-6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63"/>
        <w:gridCol w:w="7"/>
      </w:tblGrid>
      <w:tr w:rsidR="001E2B8F" w:rsidRPr="00BD38F4" w:rsidTr="00326AA8"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lastRenderedPageBreak/>
              <w:t>APPLICATION COMPONENTS</w:t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: Site Information</w:t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AD1A6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Is this a multi-site agency?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AD1A63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A63" w:rsidRPr="00BD38F4" w:rsidRDefault="00AD1A63" w:rsidP="00AD1A63">
            <w:pPr>
              <w:pStyle w:val="ListParagraph"/>
              <w:numPr>
                <w:ilvl w:val="0"/>
                <w:numId w:val="42"/>
              </w:numPr>
              <w:ind w:left="349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If yes:</w:t>
            </w:r>
          </w:p>
        </w:tc>
      </w:tr>
      <w:tr w:rsidR="00AD1A63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A63" w:rsidRPr="00AD1A63" w:rsidRDefault="00AD1A63" w:rsidP="00AD1A6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sz w:val="24"/>
                <w:szCs w:val="24"/>
              </w:rPr>
            </w:pPr>
            <w:r w:rsidRPr="00AD1A63">
              <w:rPr>
                <w:rFonts w:ascii="Arial Narrow" w:hAnsi="Arial Narrow"/>
                <w:sz w:val="24"/>
                <w:szCs w:val="24"/>
              </w:rPr>
              <w:t xml:space="preserve">How many sites are within the agency? </w:t>
            </w:r>
          </w:p>
        </w:tc>
      </w:tr>
      <w:tr w:rsidR="00AD1A63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A63" w:rsidRPr="00AD1A63" w:rsidRDefault="00AD1A63" w:rsidP="00C66221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sz w:val="24"/>
                <w:szCs w:val="24"/>
              </w:rPr>
            </w:pPr>
            <w:r w:rsidRPr="00AD1A63">
              <w:rPr>
                <w:rFonts w:ascii="Arial Narrow" w:hAnsi="Arial Narrow"/>
                <w:sz w:val="24"/>
                <w:szCs w:val="24"/>
              </w:rPr>
              <w:t xml:space="preserve">Are you applying to the Facility Improvement Fund for multiple sites?  </w:t>
            </w:r>
          </w:p>
        </w:tc>
      </w:tr>
      <w:tr w:rsidR="00AD1A63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A63" w:rsidRPr="00AD1A63" w:rsidRDefault="00AD1A63" w:rsidP="00AD1A6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sz w:val="24"/>
                <w:szCs w:val="24"/>
              </w:rPr>
            </w:pPr>
            <w:r w:rsidRPr="00AD1A63">
              <w:rPr>
                <w:rFonts w:ascii="Arial Narrow" w:hAnsi="Arial Narrow"/>
                <w:sz w:val="24"/>
                <w:szCs w:val="24"/>
              </w:rPr>
              <w:t>If yes, what is the priority level do you want to assign to this site?</w:t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Address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Phone Number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MPI Number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TAR Level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Keystone STARS Specialist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National Accreditations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Director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121A7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</w:t>
            </w:r>
            <w:r w:rsidR="00121A70">
              <w:rPr>
                <w:rFonts w:ascii="Arial Narrow" w:hAnsi="Arial Narrow"/>
                <w:sz w:val="24"/>
                <w:szCs w:val="24"/>
              </w:rPr>
              <w:t>Hours of Operation</w:t>
            </w:r>
            <w:r w:rsidRPr="00BD38F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Licensed Capacity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Current Enrollment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AD1A63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A63" w:rsidRPr="006555C7" w:rsidRDefault="00AD1A63" w:rsidP="00AD1A63">
            <w:pPr>
              <w:pStyle w:val="ListParagraph"/>
              <w:numPr>
                <w:ilvl w:val="0"/>
                <w:numId w:val="8"/>
              </w:numPr>
              <w:tabs>
                <w:tab w:val="left" w:pos="349"/>
              </w:tabs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Of your current enrollment, how many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03E7">
              <w:rPr>
                <w:rFonts w:ascii="Arial Narrow" w:hAnsi="Arial Narrow"/>
                <w:sz w:val="24"/>
                <w:szCs w:val="24"/>
              </w:rPr>
              <w:t xml:space="preserve">children </w:t>
            </w:r>
            <w:r w:rsidRPr="006555C7">
              <w:rPr>
                <w:rFonts w:ascii="Arial Narrow" w:hAnsi="Arial Narrow"/>
                <w:sz w:val="24"/>
                <w:szCs w:val="24"/>
              </w:rPr>
              <w:t xml:space="preserve">(provide number of children, not percentage): 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9A0924">
            <w:pPr>
              <w:pStyle w:val="ListParagraph"/>
              <w:numPr>
                <w:ilvl w:val="1"/>
                <w:numId w:val="8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Head Start State Supplemental funding?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Default="00326AA8" w:rsidP="009A0924">
            <w:pPr>
              <w:pStyle w:val="ListParagraph"/>
              <w:numPr>
                <w:ilvl w:val="1"/>
                <w:numId w:val="8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Federal Head Start funding?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Default="00326AA8" w:rsidP="009A0924">
            <w:pPr>
              <w:pStyle w:val="ListParagraph"/>
              <w:numPr>
                <w:ilvl w:val="1"/>
                <w:numId w:val="8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Federal Early Head Start funding?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Default="00326AA8" w:rsidP="009A0924">
            <w:pPr>
              <w:pStyle w:val="ListParagraph"/>
              <w:numPr>
                <w:ilvl w:val="1"/>
                <w:numId w:val="8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Receive CCIS funding?</w:t>
            </w:r>
          </w:p>
        </w:tc>
      </w:tr>
      <w:tr w:rsidR="00326AA8" w:rsidRPr="00BD38F4" w:rsidTr="009A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Default="00326AA8" w:rsidP="009A0924">
            <w:pPr>
              <w:pStyle w:val="ListParagraph"/>
              <w:numPr>
                <w:ilvl w:val="1"/>
                <w:numId w:val="8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Qualify for Free Meals through CACFP?</w:t>
            </w:r>
          </w:p>
        </w:tc>
      </w:tr>
      <w:tr w:rsidR="009A0924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924" w:rsidRPr="006555C7" w:rsidRDefault="009A0924" w:rsidP="009A0924">
            <w:pPr>
              <w:pStyle w:val="ListParagraph"/>
              <w:numPr>
                <w:ilvl w:val="1"/>
                <w:numId w:val="8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tal unduplicated count of children from list above:  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C753B5" w:rsidRDefault="00326AA8" w:rsidP="009A092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Is the site owned or leased?  </w:t>
            </w:r>
            <w:r w:rsidRPr="006555C7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AD1A63">
            <w:pPr>
              <w:pStyle w:val="ListParagraph"/>
              <w:numPr>
                <w:ilvl w:val="0"/>
                <w:numId w:val="46"/>
              </w:numPr>
              <w:ind w:left="702" w:hanging="72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f leased: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9A0924">
            <w:pPr>
              <w:pStyle w:val="ListParagraph"/>
              <w:numPr>
                <w:ilvl w:val="2"/>
                <w:numId w:val="8"/>
              </w:numPr>
              <w:ind w:left="882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When does your current lease expire?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9A0924">
            <w:pPr>
              <w:pStyle w:val="ListParagraph"/>
              <w:numPr>
                <w:ilvl w:val="2"/>
                <w:numId w:val="8"/>
              </w:numPr>
              <w:ind w:left="1422" w:hanging="54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What </w:t>
            </w:r>
            <w:proofErr w:type="gramStart"/>
            <w:r w:rsidRPr="006555C7">
              <w:rPr>
                <w:rFonts w:ascii="Arial Narrow" w:hAnsi="Arial Narrow"/>
                <w:sz w:val="24"/>
                <w:szCs w:val="24"/>
              </w:rPr>
              <w:t>are the lease</w:t>
            </w:r>
            <w:proofErr w:type="gramEnd"/>
            <w:r w:rsidRPr="006555C7">
              <w:rPr>
                <w:rFonts w:ascii="Arial Narrow" w:hAnsi="Arial Narrow"/>
                <w:sz w:val="24"/>
                <w:szCs w:val="24"/>
              </w:rPr>
              <w:t xml:space="preserve"> provisions regarding property improvements?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Default="00326AA8" w:rsidP="009A0924">
            <w:pPr>
              <w:pStyle w:val="ListParagraph"/>
              <w:ind w:left="1422"/>
              <w:rPr>
                <w:rFonts w:ascii="Arial Narrow" w:hAnsi="Arial Narrow"/>
                <w:sz w:val="24"/>
                <w:szCs w:val="24"/>
              </w:rPr>
            </w:pPr>
          </w:p>
          <w:p w:rsidR="00C66221" w:rsidRPr="00C66221" w:rsidRDefault="00C66221" w:rsidP="00C662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AD1A63">
            <w:pPr>
              <w:pStyle w:val="ListParagraph"/>
              <w:numPr>
                <w:ilvl w:val="0"/>
                <w:numId w:val="46"/>
              </w:numPr>
              <w:ind w:left="702" w:hanging="702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f owned: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9A0924">
            <w:pPr>
              <w:pStyle w:val="ListParagraph"/>
              <w:numPr>
                <w:ilvl w:val="2"/>
                <w:numId w:val="8"/>
              </w:numPr>
              <w:ind w:left="1422" w:hanging="54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Are there any liens against the property?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9A0924">
            <w:pPr>
              <w:pStyle w:val="ListParagraph"/>
              <w:numPr>
                <w:ilvl w:val="2"/>
                <w:numId w:val="8"/>
              </w:numPr>
              <w:ind w:left="1422" w:hanging="54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s property facing foreclosure?</w:t>
            </w:r>
          </w:p>
        </w:tc>
      </w:tr>
      <w:tr w:rsidR="00326AA8" w:rsidRPr="006555C7" w:rsidTr="0019639A">
        <w:trPr>
          <w:trHeight w:val="20"/>
        </w:trPr>
        <w:tc>
          <w:tcPr>
            <w:tcW w:w="110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326AA8" w:rsidRPr="006555C7" w:rsidRDefault="00326AA8" w:rsidP="009A092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326AA8" w:rsidRPr="006555C7" w:rsidTr="00AD1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107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26AA8" w:rsidRPr="006555C7" w:rsidRDefault="00326AA8" w:rsidP="009A0924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6555C7">
              <w:rPr>
                <w:rFonts w:ascii="Arial Narrow" w:hAnsi="Arial Narrow"/>
                <w:i/>
                <w:sz w:val="24"/>
                <w:szCs w:val="24"/>
                <w:u w:val="single"/>
              </w:rPr>
              <w:t>Owned</w:t>
            </w:r>
          </w:p>
          <w:p w:rsidR="00326AA8" w:rsidRPr="006555C7" w:rsidRDefault="00326AA8" w:rsidP="009A0924">
            <w:pPr>
              <w:pStyle w:val="ListParagraph"/>
              <w:numPr>
                <w:ilvl w:val="1"/>
                <w:numId w:val="8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Proof of ownership</w:t>
            </w:r>
          </w:p>
          <w:p w:rsidR="00326AA8" w:rsidRPr="006555C7" w:rsidRDefault="00326AA8" w:rsidP="009A0924">
            <w:pPr>
              <w:pStyle w:val="ListParagraph"/>
              <w:numPr>
                <w:ilvl w:val="1"/>
                <w:numId w:val="8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Proof that mortgage payments are current and there are no liens on the property</w:t>
            </w:r>
          </w:p>
        </w:tc>
      </w:tr>
      <w:tr w:rsidR="00326AA8" w:rsidRPr="006555C7" w:rsidTr="00AD1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1070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9A0924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6555C7">
              <w:rPr>
                <w:rFonts w:ascii="Arial Narrow" w:hAnsi="Arial Narrow"/>
                <w:i/>
                <w:sz w:val="24"/>
                <w:szCs w:val="24"/>
                <w:u w:val="single"/>
              </w:rPr>
              <w:t>Leased</w:t>
            </w:r>
          </w:p>
          <w:p w:rsidR="00326AA8" w:rsidRPr="006555C7" w:rsidRDefault="00326AA8" w:rsidP="009A0924">
            <w:pPr>
              <w:pStyle w:val="ListParagraph"/>
              <w:numPr>
                <w:ilvl w:val="1"/>
                <w:numId w:val="8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Copy of your current lease</w:t>
            </w:r>
            <w:r w:rsidRPr="006555C7"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</w:tc>
      </w:tr>
    </w:tbl>
    <w:p w:rsidR="009A0924" w:rsidRDefault="009A0924">
      <w:r>
        <w:br w:type="page"/>
      </w:r>
    </w:p>
    <w:tbl>
      <w:tblPr>
        <w:tblStyle w:val="TableGrid"/>
        <w:tblW w:w="11070" w:type="dxa"/>
        <w:tblInd w:w="-6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1E2B8F" w:rsidRPr="00BD38F4" w:rsidTr="00D96AB7">
        <w:trPr>
          <w:trHeight w:val="20"/>
        </w:trPr>
        <w:tc>
          <w:tcPr>
            <w:tcW w:w="1107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1E2B8F" w:rsidRPr="00BD38F4" w:rsidRDefault="001E2B8F" w:rsidP="009A092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APPLICATION COMPONENTS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09651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>Section D: Financial Information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09651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What are your sources of funding for this site? (check all that apply)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C66221" w:rsidRPr="006555C7" w:rsidRDefault="00C66221" w:rsidP="00F6093C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Parent payments (private and copay)</w:t>
            </w:r>
          </w:p>
          <w:p w:rsidR="00C66221" w:rsidRDefault="00C66221" w:rsidP="00F6093C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CCIS</w:t>
            </w:r>
          </w:p>
          <w:p w:rsidR="00C66221" w:rsidRDefault="00C66221" w:rsidP="00F6093C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deral (Head Start/Early Head Start)</w:t>
            </w:r>
          </w:p>
          <w:p w:rsidR="00C66221" w:rsidRDefault="00C66221" w:rsidP="00F6093C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 (Pre-K Counts/Head Start Supplemental)</w:t>
            </w:r>
          </w:p>
          <w:p w:rsidR="00C66221" w:rsidRPr="006555C7" w:rsidRDefault="00C66221" w:rsidP="00F6093C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y (PHL Pre-K)</w:t>
            </w:r>
          </w:p>
          <w:p w:rsidR="00C66221" w:rsidRPr="006555C7" w:rsidRDefault="00C66221" w:rsidP="00F6093C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Foundation Grants</w:t>
            </w:r>
          </w:p>
          <w:p w:rsidR="00C66221" w:rsidRPr="006555C7" w:rsidRDefault="00C66221" w:rsidP="00F6093C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Keystone STARS Grants</w:t>
            </w:r>
          </w:p>
          <w:p w:rsidR="00C66221" w:rsidRPr="006555C7" w:rsidRDefault="00C66221" w:rsidP="00F6093C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ndividual Donations and Fundraising Events</w:t>
            </w:r>
          </w:p>
          <w:p w:rsidR="001E2B8F" w:rsidRPr="00BD38F4" w:rsidRDefault="00C66221" w:rsidP="00F6093C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Other (please explain)</w:t>
            </w:r>
          </w:p>
        </w:tc>
      </w:tr>
      <w:tr w:rsidR="001E2B8F" w:rsidRPr="00BD38F4" w:rsidTr="0019639A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1E2B8F" w:rsidRPr="00BD38F4" w:rsidRDefault="001E2B8F" w:rsidP="0009651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09651E">
            <w:pPr>
              <w:pStyle w:val="ListParagraph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Current operating budget for this sit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2B8F" w:rsidRPr="00BD38F4" w:rsidRDefault="001E2B8F" w:rsidP="0009651E">
            <w:pPr>
              <w:pStyle w:val="ListParagraph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Agency's most recent audited financial statements (or financial report if no audit is available) 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E2B8F" w:rsidRPr="00BD38F4" w:rsidRDefault="001E2B8F" w:rsidP="0009651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09651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>Section E: Project Information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09651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Please describe the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facility improvement project</w:t>
            </w:r>
            <w:r w:rsidR="00B403E7">
              <w:rPr>
                <w:rFonts w:ascii="Arial Narrow" w:hAnsi="Arial Narrow"/>
                <w:sz w:val="24"/>
                <w:szCs w:val="24"/>
              </w:rPr>
              <w:t>, detail the costs and anticipated time it will take to complete once started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(please attach as an additional sheet)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Default="001E2B8F" w:rsidP="0009651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Why is this project necessary? How will this project help the facility meet/maintain high quality performance standards and/or regulations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(please attach additional sheets if necessary)</w:t>
            </w:r>
            <w:r w:rsidRPr="00BD38F4">
              <w:rPr>
                <w:rFonts w:ascii="Arial Narrow" w:hAnsi="Arial Narrow"/>
                <w:sz w:val="24"/>
                <w:szCs w:val="24"/>
              </w:rPr>
              <w:t xml:space="preserve">?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6AB7" w:rsidRP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0F92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0F92" w:rsidRPr="002E0F92" w:rsidRDefault="002E0F92" w:rsidP="002E0F9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2E0F92">
              <w:rPr>
                <w:rFonts w:ascii="Arial Narrow" w:hAnsi="Arial Narrow"/>
                <w:sz w:val="24"/>
                <w:szCs w:val="24"/>
              </w:rPr>
              <w:t xml:space="preserve">Will your facility be at risk for losing any of your slots if you do not receive facility improvement funding? </w:t>
            </w:r>
          </w:p>
          <w:p w:rsidR="002E0F92" w:rsidRDefault="002E0F92" w:rsidP="002E0F92">
            <w:pPr>
              <w:pStyle w:val="ListParagraph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2E0F92">
              <w:rPr>
                <w:rFonts w:ascii="Arial Narrow" w:hAnsi="Arial Narrow"/>
                <w:sz w:val="24"/>
                <w:szCs w:val="24"/>
              </w:rPr>
              <w:t>If so, please explain why and how many slots will be at risk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(please attach additional sheets if necessary)</w:t>
            </w:r>
            <w:r w:rsidRPr="002E0F92">
              <w:rPr>
                <w:rFonts w:ascii="Arial Narrow" w:hAnsi="Arial Narrow"/>
                <w:sz w:val="24"/>
                <w:szCs w:val="24"/>
              </w:rPr>
              <w:t xml:space="preserve">.  </w:t>
            </w:r>
          </w:p>
          <w:p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6AB7" w:rsidRP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09651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Will this renovation increase your enrollment capacity?</w:t>
            </w:r>
          </w:p>
          <w:p w:rsidR="001E2B8F" w:rsidRDefault="001E2B8F" w:rsidP="0009651E">
            <w:pPr>
              <w:pStyle w:val="ListParagraph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If so, please explain how and by how many slots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(please attach additional sheets if necessary)</w:t>
            </w:r>
            <w:r w:rsidRPr="00BD38F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6AB7" w:rsidRP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6AB7" w:rsidRDefault="001E2B8F" w:rsidP="0009651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f the project is estimated to cost more than $</w:t>
            </w:r>
            <w:r w:rsidR="00C66221">
              <w:rPr>
                <w:rFonts w:ascii="Arial Narrow" w:hAnsi="Arial Narrow"/>
                <w:sz w:val="24"/>
                <w:szCs w:val="24"/>
              </w:rPr>
              <w:t>25</w:t>
            </w:r>
            <w:r w:rsidR="00E82D77">
              <w:rPr>
                <w:rFonts w:ascii="Arial Narrow" w:hAnsi="Arial Narrow"/>
                <w:sz w:val="24"/>
                <w:szCs w:val="24"/>
              </w:rPr>
              <w:t>,000</w:t>
            </w:r>
            <w:r w:rsidR="00403408">
              <w:rPr>
                <w:rFonts w:ascii="Arial Narrow" w:hAnsi="Arial Narrow"/>
                <w:sz w:val="24"/>
                <w:szCs w:val="24"/>
              </w:rPr>
              <w:t xml:space="preserve"> (Commercial Facility)</w:t>
            </w:r>
            <w:r>
              <w:rPr>
                <w:rFonts w:ascii="Arial Narrow" w:hAnsi="Arial Narrow"/>
                <w:sz w:val="24"/>
                <w:szCs w:val="24"/>
              </w:rPr>
              <w:t>, will you be able to contribute needed funds</w:t>
            </w:r>
          </w:p>
          <w:p w:rsidR="001E2B8F" w:rsidRDefault="001E2B8F" w:rsidP="00D96AB7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to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ensure completion?</w:t>
            </w:r>
            <w:r w:rsidRPr="006555C7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1E2B8F" w:rsidRPr="00BD38F4" w:rsidRDefault="001E2B8F" w:rsidP="0009651E">
            <w:pPr>
              <w:pStyle w:val="ListParagraph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f yes, how much</w:t>
            </w:r>
            <w:r>
              <w:rPr>
                <w:rFonts w:ascii="Arial Narrow" w:hAnsi="Arial Narrow"/>
                <w:sz w:val="24"/>
                <w:szCs w:val="24"/>
              </w:rPr>
              <w:t xml:space="preserve"> could you contribute</w:t>
            </w:r>
            <w:r w:rsidRPr="006555C7">
              <w:rPr>
                <w:rFonts w:ascii="Arial Narrow" w:hAnsi="Arial Narrow"/>
                <w:sz w:val="24"/>
                <w:szCs w:val="24"/>
              </w:rPr>
              <w:t>?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E82D77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2D77" w:rsidRDefault="00E82D77" w:rsidP="0009651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s this site previously applied for support through the Facility Fund?</w:t>
            </w:r>
          </w:p>
          <w:p w:rsidR="00E82D77" w:rsidRPr="00BD38F4" w:rsidRDefault="00E82D77" w:rsidP="00E82D77">
            <w:pPr>
              <w:pStyle w:val="ListParagraph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f yes, when?</w:t>
            </w:r>
          </w:p>
        </w:tc>
      </w:tr>
      <w:tr w:rsidR="00E82D77" w:rsidRPr="00BD38F4" w:rsidTr="0019639A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E82D77" w:rsidRPr="00BD38F4" w:rsidRDefault="00646856" w:rsidP="00646856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646856" w:rsidRPr="00BD38F4" w:rsidTr="00D96AB7">
        <w:trPr>
          <w:trHeight w:val="20"/>
        </w:trPr>
        <w:tc>
          <w:tcPr>
            <w:tcW w:w="110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6856" w:rsidRDefault="00646856" w:rsidP="00646856">
            <w:pPr>
              <w:pStyle w:val="ListParagraph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646856">
              <w:rPr>
                <w:rFonts w:ascii="Arial Narrow" w:hAnsi="Arial Narrow"/>
                <w:sz w:val="24"/>
                <w:szCs w:val="24"/>
              </w:rPr>
              <w:t xml:space="preserve">Two (2) </w:t>
            </w:r>
            <w:r w:rsidR="00B403E7">
              <w:rPr>
                <w:rFonts w:ascii="Arial Narrow" w:hAnsi="Arial Narrow"/>
                <w:sz w:val="24"/>
                <w:szCs w:val="24"/>
              </w:rPr>
              <w:t xml:space="preserve">comparable </w:t>
            </w:r>
            <w:r w:rsidRPr="00646856">
              <w:rPr>
                <w:rFonts w:ascii="Arial Narrow" w:hAnsi="Arial Narrow"/>
                <w:sz w:val="24"/>
                <w:szCs w:val="24"/>
              </w:rPr>
              <w:t xml:space="preserve">written price quotes for the requested repairs, renovations, or purchase of large appliances from </w:t>
            </w:r>
            <w:r w:rsidR="0099240B">
              <w:rPr>
                <w:rFonts w:ascii="Arial Narrow" w:hAnsi="Arial Narrow"/>
                <w:sz w:val="24"/>
                <w:szCs w:val="24"/>
              </w:rPr>
              <w:t>contractors/r</w:t>
            </w:r>
            <w:r w:rsidRPr="00646856">
              <w:rPr>
                <w:rFonts w:ascii="Arial Narrow" w:hAnsi="Arial Narrow"/>
                <w:sz w:val="24"/>
                <w:szCs w:val="24"/>
              </w:rPr>
              <w:t xml:space="preserve">enovation </w:t>
            </w:r>
            <w:r w:rsidR="0099240B">
              <w:rPr>
                <w:rFonts w:ascii="Arial Narrow" w:hAnsi="Arial Narrow"/>
                <w:sz w:val="24"/>
                <w:szCs w:val="24"/>
              </w:rPr>
              <w:t>f</w:t>
            </w:r>
            <w:r w:rsidRPr="00646856">
              <w:rPr>
                <w:rFonts w:ascii="Arial Narrow" w:hAnsi="Arial Narrow"/>
                <w:sz w:val="24"/>
                <w:szCs w:val="24"/>
              </w:rPr>
              <w:t>irms that are</w:t>
            </w:r>
            <w:r w:rsidR="00CB2530">
              <w:rPr>
                <w:rFonts w:ascii="Arial Narrow" w:hAnsi="Arial Narrow"/>
                <w:sz w:val="24"/>
                <w:szCs w:val="24"/>
              </w:rPr>
              <w:t xml:space="preserve"> insured and</w:t>
            </w:r>
            <w:r w:rsidRPr="00646856">
              <w:rPr>
                <w:rFonts w:ascii="Arial Narrow" w:hAnsi="Arial Narrow"/>
                <w:sz w:val="24"/>
                <w:szCs w:val="24"/>
              </w:rPr>
              <w:t xml:space="preserve"> licensed </w:t>
            </w:r>
            <w:r w:rsidR="00B403E7">
              <w:rPr>
                <w:rFonts w:ascii="Arial Narrow" w:hAnsi="Arial Narrow"/>
                <w:sz w:val="24"/>
                <w:szCs w:val="24"/>
              </w:rPr>
              <w:t>in Philadelphia.</w:t>
            </w:r>
          </w:p>
          <w:p w:rsidR="00B403E7" w:rsidRDefault="00B403E7" w:rsidP="00646856">
            <w:pPr>
              <w:pStyle w:val="ListParagraph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st of permit(s) required </w:t>
            </w:r>
            <w:r w:rsidR="0036149B">
              <w:rPr>
                <w:rFonts w:ascii="Arial Narrow" w:hAnsi="Arial Narrow"/>
                <w:sz w:val="24"/>
                <w:szCs w:val="24"/>
              </w:rPr>
              <w:t>for the requested renovation (</w:t>
            </w:r>
            <w:r w:rsidR="0036149B">
              <w:rPr>
                <w:rFonts w:ascii="Arial Narrow" w:hAnsi="Arial Narrow"/>
                <w:i/>
                <w:sz w:val="24"/>
                <w:szCs w:val="24"/>
              </w:rPr>
              <w:t>if applicable</w:t>
            </w:r>
            <w:r w:rsidR="0036149B">
              <w:rPr>
                <w:rFonts w:ascii="Arial Narrow" w:hAnsi="Arial Narrow"/>
                <w:sz w:val="24"/>
                <w:szCs w:val="24"/>
              </w:rPr>
              <w:t>)</w:t>
            </w:r>
            <w:r w:rsidR="00AA3FF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9240B" w:rsidRPr="00646856" w:rsidRDefault="0099240B" w:rsidP="0099240B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646856" w:rsidRDefault="00646856" w:rsidP="00646856">
            <w:pPr>
              <w:pStyle w:val="ListParagraph"/>
              <w:numPr>
                <w:ilvl w:val="1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646856">
              <w:rPr>
                <w:rFonts w:ascii="Arial Narrow" w:hAnsi="Arial Narrow"/>
                <w:sz w:val="24"/>
                <w:szCs w:val="24"/>
              </w:rPr>
              <w:t>Statement of cash on hand for project match</w:t>
            </w:r>
            <w:proofErr w:type="gramEnd"/>
            <w:r w:rsidRPr="0064685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46856">
              <w:rPr>
                <w:rFonts w:ascii="Arial Narrow" w:hAnsi="Arial Narrow"/>
                <w:i/>
                <w:sz w:val="24"/>
                <w:szCs w:val="24"/>
              </w:rPr>
              <w:t>(if applicable)</w:t>
            </w:r>
            <w:r w:rsidR="00AA3FF0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</w:tr>
    </w:tbl>
    <w:p w:rsidR="0079531B" w:rsidRDefault="0079531B" w:rsidP="00326AA8">
      <w:pPr>
        <w:spacing w:after="0" w:line="240" w:lineRule="auto"/>
      </w:pPr>
    </w:p>
    <w:sectPr w:rsidR="0079531B" w:rsidSect="00142D74">
      <w:footerReference w:type="default" r:id="rId11"/>
      <w:footerReference w:type="first" r:id="rId12"/>
      <w:pgSz w:w="12240" w:h="15840" w:code="1"/>
      <w:pgMar w:top="1080" w:right="1440" w:bottom="108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E7" w:rsidRDefault="00B403E7" w:rsidP="0078261D">
      <w:pPr>
        <w:spacing w:after="0" w:line="240" w:lineRule="auto"/>
      </w:pPr>
      <w:r>
        <w:separator/>
      </w:r>
    </w:p>
  </w:endnote>
  <w:endnote w:type="continuationSeparator" w:id="0">
    <w:p w:rsidR="00B403E7" w:rsidRDefault="00B403E7" w:rsidP="0078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E7" w:rsidRPr="00C66221" w:rsidRDefault="00B403E7" w:rsidP="00C66221">
    <w:pPr>
      <w:pStyle w:val="Footer"/>
      <w:jc w:val="right"/>
    </w:pPr>
    <w:r>
      <w:rPr>
        <w:rFonts w:ascii="Arial Narrow" w:hAnsi="Arial Narrow"/>
        <w:sz w:val="20"/>
      </w:rPr>
      <w:t>City of Philadelphia: Child Care Facility Fund</w:t>
    </w:r>
    <w:r w:rsidRPr="00646856">
      <w:rPr>
        <w:rFonts w:ascii="Arial Narrow" w:hAnsi="Arial Narrow"/>
        <w:sz w:val="20"/>
      </w:rPr>
      <w:t xml:space="preserve"> Application – STAR 3 &amp; 4 Commercial Center and Group Facilities</w:t>
    </w:r>
    <w:r w:rsidR="00AA3FF0">
      <w:rPr>
        <w:rFonts w:ascii="Arial Narrow" w:hAnsi="Arial Narrow"/>
        <w:sz w:val="20"/>
      </w:rPr>
      <w:t xml:space="preserve"> FY1</w:t>
    </w:r>
    <w:r w:rsidR="00D7291B">
      <w:rPr>
        <w:rFonts w:ascii="Arial Narrow" w:hAnsi="Arial Narrow"/>
        <w:sz w:val="20"/>
      </w:rPr>
      <w:t>8</w:t>
    </w:r>
    <w:r w:rsidRPr="00646856">
      <w:rPr>
        <w:rFonts w:ascii="Arial Narrow" w:hAnsi="Arial Narrow"/>
        <w:sz w:val="20"/>
      </w:rPr>
      <w:t xml:space="preserve">         </w:t>
    </w:r>
    <w:r w:rsidRPr="00FB44E5">
      <w:rPr>
        <w:rFonts w:ascii="Arial Narrow" w:hAnsi="Arial Narrow"/>
        <w:sz w:val="20"/>
      </w:rPr>
      <w:t xml:space="preserve">Page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PAGE  \* Arabic  \* MERGEFORMAT </w:instrText>
    </w:r>
    <w:r w:rsidRPr="00FB44E5">
      <w:rPr>
        <w:rFonts w:ascii="Arial Narrow" w:hAnsi="Arial Narrow"/>
        <w:sz w:val="20"/>
      </w:rPr>
      <w:fldChar w:fldCharType="separate"/>
    </w:r>
    <w:r w:rsidR="00B62671">
      <w:rPr>
        <w:rFonts w:ascii="Arial Narrow" w:hAnsi="Arial Narrow"/>
        <w:noProof/>
        <w:sz w:val="20"/>
      </w:rPr>
      <w:t>4</w:t>
    </w:r>
    <w:r w:rsidRPr="00FB44E5">
      <w:rPr>
        <w:rFonts w:ascii="Arial Narrow" w:hAnsi="Arial Narrow"/>
        <w:sz w:val="20"/>
      </w:rPr>
      <w:fldChar w:fldCharType="end"/>
    </w:r>
    <w:r w:rsidRPr="00FB44E5">
      <w:rPr>
        <w:rFonts w:ascii="Arial Narrow" w:hAnsi="Arial Narrow"/>
        <w:sz w:val="20"/>
      </w:rPr>
      <w:t xml:space="preserve"> of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NUMPAGES  \* Arabic  \* MERGEFORMAT </w:instrText>
    </w:r>
    <w:r w:rsidRPr="00FB44E5">
      <w:rPr>
        <w:rFonts w:ascii="Arial Narrow" w:hAnsi="Arial Narrow"/>
        <w:sz w:val="20"/>
      </w:rPr>
      <w:fldChar w:fldCharType="separate"/>
    </w:r>
    <w:r w:rsidR="00B62671">
      <w:rPr>
        <w:rFonts w:ascii="Arial Narrow" w:hAnsi="Arial Narrow"/>
        <w:noProof/>
        <w:sz w:val="20"/>
      </w:rPr>
      <w:t>4</w:t>
    </w:r>
    <w:r w:rsidRPr="00FB44E5">
      <w:rPr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E7" w:rsidRDefault="00B403E7" w:rsidP="008067E7">
    <w:pPr>
      <w:pStyle w:val="Footer"/>
      <w:jc w:val="right"/>
    </w:pPr>
    <w:r>
      <w:rPr>
        <w:rFonts w:ascii="Arial Narrow" w:hAnsi="Arial Narrow"/>
        <w:sz w:val="20"/>
      </w:rPr>
      <w:t>City of Philadelphia: Child Care Facility Fund</w:t>
    </w:r>
    <w:r w:rsidRPr="00646856">
      <w:rPr>
        <w:rFonts w:ascii="Arial Narrow" w:hAnsi="Arial Narrow"/>
        <w:sz w:val="20"/>
      </w:rPr>
      <w:t xml:space="preserve"> Application – STAR 3 &amp; 4 Commercial Center and Group Facilities         </w:t>
    </w:r>
    <w:r w:rsidRPr="00FB44E5">
      <w:rPr>
        <w:rFonts w:ascii="Arial Narrow" w:hAnsi="Arial Narrow"/>
        <w:sz w:val="20"/>
      </w:rPr>
      <w:t xml:space="preserve">Page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PAGE  \* Arabic  \* MERGEFORMAT </w:instrText>
    </w:r>
    <w:r w:rsidRPr="00FB44E5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1</w:t>
    </w:r>
    <w:r w:rsidRPr="00FB44E5">
      <w:rPr>
        <w:rFonts w:ascii="Arial Narrow" w:hAnsi="Arial Narrow"/>
        <w:sz w:val="20"/>
      </w:rPr>
      <w:fldChar w:fldCharType="end"/>
    </w:r>
    <w:r w:rsidRPr="00FB44E5">
      <w:rPr>
        <w:rFonts w:ascii="Arial Narrow" w:hAnsi="Arial Narrow"/>
        <w:sz w:val="20"/>
      </w:rPr>
      <w:t xml:space="preserve"> of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NUMPAGES  \* Arabic  \* MERGEFORMAT </w:instrText>
    </w:r>
    <w:r w:rsidRPr="00FB44E5">
      <w:rPr>
        <w:rFonts w:ascii="Arial Narrow" w:hAnsi="Arial Narrow"/>
        <w:sz w:val="20"/>
      </w:rPr>
      <w:fldChar w:fldCharType="separate"/>
    </w:r>
    <w:r w:rsidR="00B62671">
      <w:rPr>
        <w:rFonts w:ascii="Arial Narrow" w:hAnsi="Arial Narrow"/>
        <w:noProof/>
        <w:sz w:val="20"/>
      </w:rPr>
      <w:t>4</w:t>
    </w:r>
    <w:r w:rsidRPr="00FB44E5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E7" w:rsidRDefault="00B403E7" w:rsidP="0078261D">
      <w:pPr>
        <w:spacing w:after="0" w:line="240" w:lineRule="auto"/>
      </w:pPr>
      <w:r>
        <w:separator/>
      </w:r>
    </w:p>
  </w:footnote>
  <w:footnote w:type="continuationSeparator" w:id="0">
    <w:p w:rsidR="00B403E7" w:rsidRDefault="00B403E7" w:rsidP="0078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0C6"/>
    <w:multiLevelType w:val="hybridMultilevel"/>
    <w:tmpl w:val="D5886E66"/>
    <w:lvl w:ilvl="0" w:tplc="2334C55E">
      <w:start w:val="1"/>
      <w:numFmt w:val="bullet"/>
      <w:lvlText w:val="»"/>
      <w:lvlJc w:val="left"/>
      <w:pPr>
        <w:ind w:left="3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B3876"/>
    <w:multiLevelType w:val="hybridMultilevel"/>
    <w:tmpl w:val="B0BEE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365E"/>
    <w:multiLevelType w:val="hybridMultilevel"/>
    <w:tmpl w:val="D60888BE"/>
    <w:lvl w:ilvl="0" w:tplc="2334C55E">
      <w:start w:val="1"/>
      <w:numFmt w:val="bullet"/>
      <w:lvlText w:val="»"/>
      <w:lvlJc w:val="left"/>
      <w:pPr>
        <w:ind w:left="3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E1FFA"/>
    <w:multiLevelType w:val="hybridMultilevel"/>
    <w:tmpl w:val="35DA4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8A25A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B4536"/>
    <w:multiLevelType w:val="hybridMultilevel"/>
    <w:tmpl w:val="D69A5AA0"/>
    <w:lvl w:ilvl="0" w:tplc="E1D2BE7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21215"/>
    <w:multiLevelType w:val="hybridMultilevel"/>
    <w:tmpl w:val="A4DE5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C431B8"/>
    <w:multiLevelType w:val="hybridMultilevel"/>
    <w:tmpl w:val="B4768464"/>
    <w:lvl w:ilvl="0" w:tplc="73200F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E05FBF"/>
    <w:multiLevelType w:val="hybridMultilevel"/>
    <w:tmpl w:val="B4ACB95A"/>
    <w:lvl w:ilvl="0" w:tplc="2334C55E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0154B"/>
    <w:multiLevelType w:val="hybridMultilevel"/>
    <w:tmpl w:val="99E68678"/>
    <w:lvl w:ilvl="0" w:tplc="E1D2BE7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313E31"/>
    <w:multiLevelType w:val="hybridMultilevel"/>
    <w:tmpl w:val="1AF6A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FA4D73"/>
    <w:multiLevelType w:val="hybridMultilevel"/>
    <w:tmpl w:val="E9B44392"/>
    <w:lvl w:ilvl="0" w:tplc="73200F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9034C"/>
    <w:multiLevelType w:val="hybridMultilevel"/>
    <w:tmpl w:val="BD365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735117"/>
    <w:multiLevelType w:val="hybridMultilevel"/>
    <w:tmpl w:val="7298A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8A25A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F1821"/>
    <w:multiLevelType w:val="hybridMultilevel"/>
    <w:tmpl w:val="DB0E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A2348"/>
    <w:multiLevelType w:val="hybridMultilevel"/>
    <w:tmpl w:val="74B6ED94"/>
    <w:lvl w:ilvl="0" w:tplc="E1D2BE7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BB0E50"/>
    <w:multiLevelType w:val="hybridMultilevel"/>
    <w:tmpl w:val="974C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2C4217"/>
    <w:multiLevelType w:val="hybridMultilevel"/>
    <w:tmpl w:val="ACDC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E12DE"/>
    <w:multiLevelType w:val="hybridMultilevel"/>
    <w:tmpl w:val="E0A4A530"/>
    <w:lvl w:ilvl="0" w:tplc="E1D2BE7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7F4861"/>
    <w:multiLevelType w:val="multilevel"/>
    <w:tmpl w:val="CCC2D44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>
    <w:nsid w:val="403A3FF4"/>
    <w:multiLevelType w:val="hybridMultilevel"/>
    <w:tmpl w:val="75DA8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687DD0"/>
    <w:multiLevelType w:val="hybridMultilevel"/>
    <w:tmpl w:val="F5F09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8A25A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D24DB"/>
    <w:multiLevelType w:val="hybridMultilevel"/>
    <w:tmpl w:val="340AE57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45510A23"/>
    <w:multiLevelType w:val="hybridMultilevel"/>
    <w:tmpl w:val="557CEBC8"/>
    <w:lvl w:ilvl="0" w:tplc="2334C55E">
      <w:start w:val="1"/>
      <w:numFmt w:val="bullet"/>
      <w:lvlText w:val="»"/>
      <w:lvlJc w:val="left"/>
      <w:pPr>
        <w:ind w:left="3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823F9F"/>
    <w:multiLevelType w:val="hybridMultilevel"/>
    <w:tmpl w:val="F78A2B0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CA435E"/>
    <w:multiLevelType w:val="hybridMultilevel"/>
    <w:tmpl w:val="4A227B12"/>
    <w:lvl w:ilvl="0" w:tplc="E1D2BE7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E114A8"/>
    <w:multiLevelType w:val="hybridMultilevel"/>
    <w:tmpl w:val="39AAC0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848A25A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3257FC"/>
    <w:multiLevelType w:val="hybridMultilevel"/>
    <w:tmpl w:val="60F638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9DE0CEF"/>
    <w:multiLevelType w:val="hybridMultilevel"/>
    <w:tmpl w:val="DE249562"/>
    <w:lvl w:ilvl="0" w:tplc="2334C55E">
      <w:start w:val="1"/>
      <w:numFmt w:val="bullet"/>
      <w:lvlText w:val="»"/>
      <w:lvlJc w:val="left"/>
      <w:pPr>
        <w:ind w:left="3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5D2F16"/>
    <w:multiLevelType w:val="hybridMultilevel"/>
    <w:tmpl w:val="28EAFB8A"/>
    <w:lvl w:ilvl="0" w:tplc="69EA9CE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50E67"/>
    <w:multiLevelType w:val="hybridMultilevel"/>
    <w:tmpl w:val="7BA86EA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0744974"/>
    <w:multiLevelType w:val="hybridMultilevel"/>
    <w:tmpl w:val="470E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86645"/>
    <w:multiLevelType w:val="hybridMultilevel"/>
    <w:tmpl w:val="65E47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36A6F"/>
    <w:multiLevelType w:val="hybridMultilevel"/>
    <w:tmpl w:val="D2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215D0"/>
    <w:multiLevelType w:val="hybridMultilevel"/>
    <w:tmpl w:val="E07233A8"/>
    <w:lvl w:ilvl="0" w:tplc="6632FB2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03F3E"/>
    <w:multiLevelType w:val="hybridMultilevel"/>
    <w:tmpl w:val="936041A6"/>
    <w:lvl w:ilvl="0" w:tplc="73200F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630F7B"/>
    <w:multiLevelType w:val="hybridMultilevel"/>
    <w:tmpl w:val="12E8906E"/>
    <w:lvl w:ilvl="0" w:tplc="E1D2BE7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7642A5"/>
    <w:multiLevelType w:val="hybridMultilevel"/>
    <w:tmpl w:val="F65AA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B6738"/>
    <w:multiLevelType w:val="hybridMultilevel"/>
    <w:tmpl w:val="5D248F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1500D6"/>
    <w:multiLevelType w:val="hybridMultilevel"/>
    <w:tmpl w:val="7F5EA55A"/>
    <w:lvl w:ilvl="0" w:tplc="2334C55E">
      <w:start w:val="1"/>
      <w:numFmt w:val="bullet"/>
      <w:lvlText w:val="»"/>
      <w:lvlJc w:val="left"/>
      <w:pPr>
        <w:ind w:left="3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4B7830"/>
    <w:multiLevelType w:val="hybridMultilevel"/>
    <w:tmpl w:val="03901660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5970F7A"/>
    <w:multiLevelType w:val="hybridMultilevel"/>
    <w:tmpl w:val="D91E0AF6"/>
    <w:lvl w:ilvl="0" w:tplc="2334C55E">
      <w:start w:val="1"/>
      <w:numFmt w:val="bullet"/>
      <w:lvlText w:val="»"/>
      <w:lvlJc w:val="left"/>
      <w:pPr>
        <w:ind w:left="3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5B3A81"/>
    <w:multiLevelType w:val="hybridMultilevel"/>
    <w:tmpl w:val="53520A94"/>
    <w:lvl w:ilvl="0" w:tplc="E1D2BE7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BD2B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AC9614B"/>
    <w:multiLevelType w:val="hybridMultilevel"/>
    <w:tmpl w:val="B0FE6C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F444F1B"/>
    <w:multiLevelType w:val="hybridMultilevel"/>
    <w:tmpl w:val="27E6F5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F927F4C"/>
    <w:multiLevelType w:val="hybridMultilevel"/>
    <w:tmpl w:val="CFB4E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A253BA"/>
    <w:multiLevelType w:val="hybridMultilevel"/>
    <w:tmpl w:val="8D2A29D6"/>
    <w:lvl w:ilvl="0" w:tplc="E1D2BE7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375843"/>
    <w:multiLevelType w:val="hybridMultilevel"/>
    <w:tmpl w:val="95DEF06E"/>
    <w:lvl w:ilvl="0" w:tplc="2334C55E">
      <w:start w:val="1"/>
      <w:numFmt w:val="bullet"/>
      <w:lvlText w:val="»"/>
      <w:lvlJc w:val="left"/>
      <w:pPr>
        <w:ind w:left="36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787330"/>
    <w:multiLevelType w:val="hybridMultilevel"/>
    <w:tmpl w:val="70968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1"/>
  </w:num>
  <w:num w:numId="4">
    <w:abstractNumId w:val="30"/>
  </w:num>
  <w:num w:numId="5">
    <w:abstractNumId w:val="5"/>
  </w:num>
  <w:num w:numId="6">
    <w:abstractNumId w:val="13"/>
  </w:num>
  <w:num w:numId="7">
    <w:abstractNumId w:val="36"/>
  </w:num>
  <w:num w:numId="8">
    <w:abstractNumId w:val="11"/>
  </w:num>
  <w:num w:numId="9">
    <w:abstractNumId w:val="15"/>
  </w:num>
  <w:num w:numId="10">
    <w:abstractNumId w:val="44"/>
  </w:num>
  <w:num w:numId="11">
    <w:abstractNumId w:val="26"/>
  </w:num>
  <w:num w:numId="12">
    <w:abstractNumId w:val="39"/>
  </w:num>
  <w:num w:numId="13">
    <w:abstractNumId w:val="9"/>
  </w:num>
  <w:num w:numId="14">
    <w:abstractNumId w:val="6"/>
  </w:num>
  <w:num w:numId="15">
    <w:abstractNumId w:val="19"/>
  </w:num>
  <w:num w:numId="16">
    <w:abstractNumId w:val="45"/>
  </w:num>
  <w:num w:numId="17">
    <w:abstractNumId w:val="34"/>
  </w:num>
  <w:num w:numId="18">
    <w:abstractNumId w:val="48"/>
  </w:num>
  <w:num w:numId="19">
    <w:abstractNumId w:val="23"/>
  </w:num>
  <w:num w:numId="20">
    <w:abstractNumId w:val="32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24"/>
  </w:num>
  <w:num w:numId="26">
    <w:abstractNumId w:val="4"/>
  </w:num>
  <w:num w:numId="27">
    <w:abstractNumId w:val="46"/>
  </w:num>
  <w:num w:numId="28">
    <w:abstractNumId w:val="35"/>
  </w:num>
  <w:num w:numId="29">
    <w:abstractNumId w:val="8"/>
  </w:num>
  <w:num w:numId="30">
    <w:abstractNumId w:val="41"/>
  </w:num>
  <w:num w:numId="31">
    <w:abstractNumId w:val="17"/>
  </w:num>
  <w:num w:numId="32">
    <w:abstractNumId w:val="2"/>
  </w:num>
  <w:num w:numId="33">
    <w:abstractNumId w:val="40"/>
  </w:num>
  <w:num w:numId="34">
    <w:abstractNumId w:val="7"/>
  </w:num>
  <w:num w:numId="35">
    <w:abstractNumId w:val="0"/>
  </w:num>
  <w:num w:numId="36">
    <w:abstractNumId w:val="47"/>
  </w:num>
  <w:num w:numId="37">
    <w:abstractNumId w:val="25"/>
  </w:num>
  <w:num w:numId="38">
    <w:abstractNumId w:val="38"/>
  </w:num>
  <w:num w:numId="39">
    <w:abstractNumId w:val="27"/>
  </w:num>
  <w:num w:numId="40">
    <w:abstractNumId w:val="22"/>
  </w:num>
  <w:num w:numId="41">
    <w:abstractNumId w:val="43"/>
  </w:num>
  <w:num w:numId="42">
    <w:abstractNumId w:val="29"/>
  </w:num>
  <w:num w:numId="43">
    <w:abstractNumId w:val="21"/>
  </w:num>
  <w:num w:numId="44">
    <w:abstractNumId w:val="42"/>
  </w:num>
  <w:num w:numId="45">
    <w:abstractNumId w:val="18"/>
  </w:num>
  <w:num w:numId="46">
    <w:abstractNumId w:val="37"/>
  </w:num>
  <w:num w:numId="47">
    <w:abstractNumId w:val="10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1B"/>
    <w:rsid w:val="0006016D"/>
    <w:rsid w:val="000711A1"/>
    <w:rsid w:val="000748DF"/>
    <w:rsid w:val="0009651E"/>
    <w:rsid w:val="001125B2"/>
    <w:rsid w:val="00121A70"/>
    <w:rsid w:val="00142D74"/>
    <w:rsid w:val="0014737C"/>
    <w:rsid w:val="00150495"/>
    <w:rsid w:val="00185A38"/>
    <w:rsid w:val="0019639A"/>
    <w:rsid w:val="001C3FFC"/>
    <w:rsid w:val="001E2B8F"/>
    <w:rsid w:val="002B6DA5"/>
    <w:rsid w:val="002E0F92"/>
    <w:rsid w:val="00326AA8"/>
    <w:rsid w:val="00331407"/>
    <w:rsid w:val="00350F33"/>
    <w:rsid w:val="0036149B"/>
    <w:rsid w:val="00382630"/>
    <w:rsid w:val="003A0E9B"/>
    <w:rsid w:val="00403408"/>
    <w:rsid w:val="00416D4B"/>
    <w:rsid w:val="00433D77"/>
    <w:rsid w:val="004379E9"/>
    <w:rsid w:val="00513051"/>
    <w:rsid w:val="00570AF9"/>
    <w:rsid w:val="00574003"/>
    <w:rsid w:val="005765BD"/>
    <w:rsid w:val="005A17DF"/>
    <w:rsid w:val="005A29CF"/>
    <w:rsid w:val="005B33F1"/>
    <w:rsid w:val="005F2067"/>
    <w:rsid w:val="00634E06"/>
    <w:rsid w:val="00646856"/>
    <w:rsid w:val="0065696D"/>
    <w:rsid w:val="006C5570"/>
    <w:rsid w:val="00752141"/>
    <w:rsid w:val="0077415C"/>
    <w:rsid w:val="0078261D"/>
    <w:rsid w:val="0079531B"/>
    <w:rsid w:val="00796A35"/>
    <w:rsid w:val="007B6D62"/>
    <w:rsid w:val="008067E7"/>
    <w:rsid w:val="00812426"/>
    <w:rsid w:val="00816762"/>
    <w:rsid w:val="008E3148"/>
    <w:rsid w:val="008F21A4"/>
    <w:rsid w:val="0090343E"/>
    <w:rsid w:val="00937FFD"/>
    <w:rsid w:val="00977441"/>
    <w:rsid w:val="0099240B"/>
    <w:rsid w:val="009A0924"/>
    <w:rsid w:val="009C2F91"/>
    <w:rsid w:val="00A14C8B"/>
    <w:rsid w:val="00A75BA7"/>
    <w:rsid w:val="00A96F95"/>
    <w:rsid w:val="00AA3FF0"/>
    <w:rsid w:val="00AD1A63"/>
    <w:rsid w:val="00B224BD"/>
    <w:rsid w:val="00B354D3"/>
    <w:rsid w:val="00B403E7"/>
    <w:rsid w:val="00B4191D"/>
    <w:rsid w:val="00B62671"/>
    <w:rsid w:val="00BA7EC4"/>
    <w:rsid w:val="00BD38F4"/>
    <w:rsid w:val="00C05C10"/>
    <w:rsid w:val="00C66221"/>
    <w:rsid w:val="00C732FE"/>
    <w:rsid w:val="00CB2530"/>
    <w:rsid w:val="00CB2A09"/>
    <w:rsid w:val="00CB7113"/>
    <w:rsid w:val="00CD6836"/>
    <w:rsid w:val="00D7291B"/>
    <w:rsid w:val="00D96AB7"/>
    <w:rsid w:val="00DC75B2"/>
    <w:rsid w:val="00E00195"/>
    <w:rsid w:val="00E54DB8"/>
    <w:rsid w:val="00E82D77"/>
    <w:rsid w:val="00EC703F"/>
    <w:rsid w:val="00ED5C92"/>
    <w:rsid w:val="00F0295C"/>
    <w:rsid w:val="00F048B6"/>
    <w:rsid w:val="00F050DF"/>
    <w:rsid w:val="00F421FC"/>
    <w:rsid w:val="00F43121"/>
    <w:rsid w:val="00F54575"/>
    <w:rsid w:val="00F5762A"/>
    <w:rsid w:val="00F6093C"/>
    <w:rsid w:val="00F7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1B"/>
    <w:pPr>
      <w:ind w:left="720"/>
      <w:contextualSpacing/>
    </w:pPr>
  </w:style>
  <w:style w:type="table" w:styleId="TableGrid">
    <w:name w:val="Table Grid"/>
    <w:basedOn w:val="TableNormal"/>
    <w:uiPriority w:val="59"/>
    <w:rsid w:val="00795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2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1D"/>
  </w:style>
  <w:style w:type="paragraph" w:styleId="Footer">
    <w:name w:val="footer"/>
    <w:basedOn w:val="Normal"/>
    <w:link w:val="Foot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1D"/>
  </w:style>
  <w:style w:type="paragraph" w:styleId="FootnoteText">
    <w:name w:val="footnote text"/>
    <w:basedOn w:val="Normal"/>
    <w:link w:val="FootnoteTextChar"/>
    <w:uiPriority w:val="99"/>
    <w:semiHidden/>
    <w:unhideWhenUsed/>
    <w:rsid w:val="00BD3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8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7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3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37C"/>
    <w:rPr>
      <w:vertAlign w:val="superscript"/>
    </w:rPr>
  </w:style>
  <w:style w:type="paragraph" w:styleId="NoSpacing">
    <w:name w:val="No Spacing"/>
    <w:link w:val="NoSpacingChar"/>
    <w:uiPriority w:val="1"/>
    <w:qFormat/>
    <w:rsid w:val="00142D7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2D74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1B"/>
    <w:pPr>
      <w:ind w:left="720"/>
      <w:contextualSpacing/>
    </w:pPr>
  </w:style>
  <w:style w:type="table" w:styleId="TableGrid">
    <w:name w:val="Table Grid"/>
    <w:basedOn w:val="TableNormal"/>
    <w:uiPriority w:val="59"/>
    <w:rsid w:val="00795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2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1D"/>
  </w:style>
  <w:style w:type="paragraph" w:styleId="Footer">
    <w:name w:val="footer"/>
    <w:basedOn w:val="Normal"/>
    <w:link w:val="Foot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1D"/>
  </w:style>
  <w:style w:type="paragraph" w:styleId="FootnoteText">
    <w:name w:val="footnote text"/>
    <w:basedOn w:val="Normal"/>
    <w:link w:val="FootnoteTextChar"/>
    <w:uiPriority w:val="99"/>
    <w:semiHidden/>
    <w:unhideWhenUsed/>
    <w:rsid w:val="00BD3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8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7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3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37C"/>
    <w:rPr>
      <w:vertAlign w:val="superscript"/>
    </w:rPr>
  </w:style>
  <w:style w:type="paragraph" w:styleId="NoSpacing">
    <w:name w:val="No Spacing"/>
    <w:link w:val="NoSpacingChar"/>
    <w:uiPriority w:val="1"/>
    <w:qFormat/>
    <w:rsid w:val="00142D7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2D7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198D-3F06-474F-BBFA-6C308098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ah Parkes</dc:creator>
  <cp:lastModifiedBy>Latoshia Sanders</cp:lastModifiedBy>
  <cp:revision>5</cp:revision>
  <cp:lastPrinted>2017-10-10T15:20:00Z</cp:lastPrinted>
  <dcterms:created xsi:type="dcterms:W3CDTF">2017-10-04T15:23:00Z</dcterms:created>
  <dcterms:modified xsi:type="dcterms:W3CDTF">2017-10-10T15:20:00Z</dcterms:modified>
</cp:coreProperties>
</file>